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F08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6E8A85" wp14:editId="35C4D481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894"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F0894"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Pr="003F0894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 w:rsidRPr="003F0894"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 2020 г.</w:t>
      </w:r>
    </w:p>
    <w:p w:rsidR="007E78EB" w:rsidRPr="003F0894" w:rsidRDefault="00A57AE2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54D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C54DD4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7E78EB" w:rsidRPr="003F0894" w:rsidRDefault="006F6EC7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е</w:t>
      </w: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B76917">
        <w:rPr>
          <w:rFonts w:ascii="Times New Roman" w:hAnsi="Times New Roman" w:cs="Times New Roman"/>
          <w:b/>
          <w:sz w:val="28"/>
          <w:szCs w:val="28"/>
        </w:rPr>
        <w:t>Интеллектуальная орбита</w:t>
      </w:r>
      <w:r w:rsidRPr="003F0894">
        <w:rPr>
          <w:rFonts w:ascii="Times New Roman" w:hAnsi="Times New Roman" w:cs="Times New Roman"/>
          <w:b/>
          <w:sz w:val="28"/>
          <w:szCs w:val="28"/>
        </w:rPr>
        <w:t>»</w:t>
      </w:r>
    </w:p>
    <w:p w:rsidR="007E78EB" w:rsidRDefault="00A57AE2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  <w:r w:rsidR="00B76917">
        <w:rPr>
          <w:rFonts w:ascii="Times New Roman" w:hAnsi="Times New Roman" w:cs="Times New Roman"/>
          <w:b/>
          <w:sz w:val="28"/>
          <w:szCs w:val="28"/>
        </w:rPr>
        <w:t xml:space="preserve"> (старший)</w:t>
      </w:r>
      <w:r>
        <w:rPr>
          <w:rFonts w:ascii="Times New Roman" w:hAnsi="Times New Roman" w:cs="Times New Roman"/>
          <w:b/>
          <w:sz w:val="28"/>
          <w:szCs w:val="28"/>
        </w:rPr>
        <w:t>, 1 курс СПО,</w:t>
      </w:r>
    </w:p>
    <w:p w:rsidR="00A57AE2" w:rsidRDefault="00A57AE2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  <w:r w:rsidR="00B76917">
        <w:rPr>
          <w:rFonts w:ascii="Times New Roman" w:hAnsi="Times New Roman" w:cs="Times New Roman"/>
          <w:b/>
          <w:sz w:val="28"/>
          <w:szCs w:val="28"/>
        </w:rPr>
        <w:t xml:space="preserve"> (выпускной)</w:t>
      </w:r>
      <w:r>
        <w:rPr>
          <w:rFonts w:ascii="Times New Roman" w:hAnsi="Times New Roman" w:cs="Times New Roman"/>
          <w:b/>
          <w:sz w:val="28"/>
          <w:szCs w:val="28"/>
        </w:rPr>
        <w:t>, 2 курс СПО</w:t>
      </w:r>
    </w:p>
    <w:p w:rsidR="008B7538" w:rsidRDefault="008B7538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538" w:rsidRDefault="008B7538" w:rsidP="008B7538">
      <w:pPr>
        <w:spacing w:after="0"/>
        <w:ind w:left="-99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шением  заседания  предметного  жюри  по  </w:t>
      </w:r>
      <w:r w:rsidR="00EF443D">
        <w:rPr>
          <w:rFonts w:ascii="Times New Roman" w:hAnsi="Times New Roman" w:cs="Times New Roman"/>
          <w:b/>
          <w:i/>
          <w:sz w:val="28"/>
          <w:szCs w:val="28"/>
        </w:rPr>
        <w:t>обществознанию</w:t>
      </w:r>
      <w:r w:rsidR="00C74FDC">
        <w:rPr>
          <w:rFonts w:ascii="Times New Roman" w:hAnsi="Times New Roman" w:cs="Times New Roman"/>
          <w:b/>
          <w:i/>
          <w:sz w:val="28"/>
          <w:szCs w:val="28"/>
        </w:rPr>
        <w:t xml:space="preserve"> (протокол № 3 от 1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4FDC">
        <w:rPr>
          <w:rFonts w:ascii="Times New Roman" w:hAnsi="Times New Roman" w:cs="Times New Roman"/>
          <w:b/>
          <w:i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C74FDC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) согласно п.п.7.3, 7.6 «Положения о проведении Международной Открытой Олимпиады ГБОУ ВО МО «Технологический университет» группы участников 10 и 11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ъединен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7538" w:rsidRPr="003F0894" w:rsidRDefault="008B7538" w:rsidP="008B7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8EB" w:rsidRPr="003F0894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 w:rsidRPr="003F0894"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 w:rsidRPr="003F0894">
        <w:rPr>
          <w:rFonts w:ascii="Times New Roman" w:hAnsi="Times New Roman" w:cs="Times New Roman"/>
          <w:sz w:val="24"/>
          <w:szCs w:val="28"/>
        </w:rPr>
        <w:t>.</w:t>
      </w:r>
    </w:p>
    <w:p w:rsidR="0081187F" w:rsidRPr="003F0894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40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65"/>
        <w:gridCol w:w="1422"/>
        <w:gridCol w:w="2695"/>
        <w:gridCol w:w="2833"/>
        <w:gridCol w:w="1844"/>
        <w:gridCol w:w="989"/>
      </w:tblGrid>
      <w:tr w:rsidR="003F0894" w:rsidRPr="003F0894" w:rsidTr="00A57AE2">
        <w:trPr>
          <w:trHeight w:val="848"/>
          <w:tblHeader/>
        </w:trPr>
        <w:tc>
          <w:tcPr>
            <w:tcW w:w="273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7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302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69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478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3F0894" w:rsidRPr="003F0894" w:rsidRDefault="003F0894" w:rsidP="003F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262070" w:rsidRPr="003F0894" w:rsidTr="00262070">
        <w:trPr>
          <w:trHeight w:val="375"/>
        </w:trPr>
        <w:tc>
          <w:tcPr>
            <w:tcW w:w="273" w:type="pct"/>
            <w:vAlign w:val="center"/>
          </w:tcPr>
          <w:p w:rsidR="00262070" w:rsidRPr="003F0894" w:rsidRDefault="0026207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262070" w:rsidRPr="003F0894" w:rsidRDefault="00262070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A57A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бедитель</w:t>
            </w:r>
          </w:p>
        </w:tc>
        <w:tc>
          <w:tcPr>
            <w:tcW w:w="1302" w:type="pct"/>
            <w:noWrap/>
            <w:vAlign w:val="center"/>
          </w:tcPr>
          <w:p w:rsidR="00262070" w:rsidRPr="001E36EF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жаева</w:t>
            </w:r>
            <w:proofErr w:type="spellEnd"/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2070" w:rsidRPr="001E36EF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2070" w:rsidRPr="001E36EF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тамовна</w:t>
            </w:r>
          </w:p>
        </w:tc>
        <w:tc>
          <w:tcPr>
            <w:tcW w:w="1369" w:type="pct"/>
            <w:noWrap/>
            <w:vAlign w:val="center"/>
          </w:tcPr>
          <w:p w:rsidR="00262070" w:rsidRPr="001E36EF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 № 22</w:t>
            </w:r>
          </w:p>
        </w:tc>
        <w:tc>
          <w:tcPr>
            <w:tcW w:w="891" w:type="pct"/>
            <w:noWrap/>
            <w:vAlign w:val="center"/>
          </w:tcPr>
          <w:p w:rsidR="00262070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рга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262070" w:rsidRPr="001E36EF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478" w:type="pct"/>
            <w:vAlign w:val="center"/>
          </w:tcPr>
          <w:p w:rsidR="00262070" w:rsidRPr="00262070" w:rsidRDefault="00262070" w:rsidP="00262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262070" w:rsidRPr="003F0894" w:rsidTr="00262070">
        <w:trPr>
          <w:trHeight w:val="375"/>
        </w:trPr>
        <w:tc>
          <w:tcPr>
            <w:tcW w:w="273" w:type="pct"/>
            <w:vAlign w:val="center"/>
          </w:tcPr>
          <w:p w:rsidR="00262070" w:rsidRPr="003F0894" w:rsidRDefault="0026207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262070" w:rsidRDefault="00262070" w:rsidP="0026207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262070" w:rsidRPr="003F0894" w:rsidRDefault="00262070" w:rsidP="0026207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302" w:type="pct"/>
            <w:noWrap/>
            <w:vAlign w:val="center"/>
          </w:tcPr>
          <w:p w:rsidR="00262070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ацкая</w:t>
            </w:r>
            <w:proofErr w:type="spellEnd"/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2070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фия </w:t>
            </w:r>
          </w:p>
          <w:p w:rsidR="00262070" w:rsidRPr="001E36EF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1369" w:type="pct"/>
            <w:noWrap/>
            <w:vAlign w:val="center"/>
          </w:tcPr>
          <w:p w:rsidR="00262070" w:rsidRPr="001E36EF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иупольский технический лицей</w:t>
            </w:r>
          </w:p>
        </w:tc>
        <w:tc>
          <w:tcPr>
            <w:tcW w:w="891" w:type="pct"/>
            <w:noWrap/>
            <w:vAlign w:val="center"/>
          </w:tcPr>
          <w:p w:rsidR="00262070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иупо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262070" w:rsidRPr="001E36EF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478" w:type="pct"/>
            <w:vAlign w:val="center"/>
          </w:tcPr>
          <w:p w:rsidR="00262070" w:rsidRPr="00262070" w:rsidRDefault="00262070" w:rsidP="00262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262070" w:rsidRPr="003F0894" w:rsidTr="00262070">
        <w:trPr>
          <w:trHeight w:val="375"/>
        </w:trPr>
        <w:tc>
          <w:tcPr>
            <w:tcW w:w="273" w:type="pct"/>
            <w:vAlign w:val="center"/>
          </w:tcPr>
          <w:p w:rsidR="00262070" w:rsidRPr="003F0894" w:rsidRDefault="0026207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262070" w:rsidRDefault="00262070" w:rsidP="0026207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262070" w:rsidRPr="003F0894" w:rsidRDefault="00262070" w:rsidP="0026207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302" w:type="pct"/>
            <w:noWrap/>
            <w:vAlign w:val="center"/>
          </w:tcPr>
          <w:p w:rsidR="00262070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едорович </w:t>
            </w:r>
          </w:p>
          <w:p w:rsidR="00262070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настасия </w:t>
            </w:r>
          </w:p>
          <w:p w:rsidR="00262070" w:rsidRPr="001E36EF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369" w:type="pct"/>
            <w:noWrap/>
            <w:vAlign w:val="center"/>
          </w:tcPr>
          <w:p w:rsidR="00262070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8 </w:t>
            </w:r>
          </w:p>
          <w:p w:rsidR="00262070" w:rsidRPr="001E36EF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. Э.В. Сереги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1" w:type="pct"/>
            <w:noWrap/>
            <w:vAlign w:val="center"/>
          </w:tcPr>
          <w:p w:rsidR="00262070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м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262070" w:rsidRPr="001E36EF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478" w:type="pct"/>
            <w:vAlign w:val="center"/>
          </w:tcPr>
          <w:p w:rsidR="00262070" w:rsidRPr="00262070" w:rsidRDefault="00262070" w:rsidP="00262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262070" w:rsidRPr="00011C7C" w:rsidTr="00262070">
        <w:trPr>
          <w:trHeight w:val="375"/>
        </w:trPr>
        <w:tc>
          <w:tcPr>
            <w:tcW w:w="273" w:type="pct"/>
            <w:vAlign w:val="center"/>
          </w:tcPr>
          <w:p w:rsidR="00262070" w:rsidRPr="009A5910" w:rsidRDefault="0026207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262070" w:rsidRDefault="00262070" w:rsidP="0026207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262070" w:rsidRPr="00011C7C" w:rsidRDefault="00262070" w:rsidP="00262070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302" w:type="pct"/>
            <w:noWrap/>
            <w:vAlign w:val="center"/>
          </w:tcPr>
          <w:p w:rsidR="00262070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енко </w:t>
            </w:r>
          </w:p>
          <w:p w:rsidR="00262070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орь </w:t>
            </w:r>
          </w:p>
          <w:p w:rsidR="00262070" w:rsidRPr="001E36EF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риллович</w:t>
            </w:r>
          </w:p>
        </w:tc>
        <w:tc>
          <w:tcPr>
            <w:tcW w:w="1369" w:type="pct"/>
            <w:noWrap/>
            <w:vAlign w:val="center"/>
          </w:tcPr>
          <w:p w:rsidR="00262070" w:rsidRPr="001E36EF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общеобразовательное учреждение № 28</w:t>
            </w:r>
          </w:p>
        </w:tc>
        <w:tc>
          <w:tcPr>
            <w:tcW w:w="891" w:type="pct"/>
            <w:noWrap/>
            <w:vAlign w:val="center"/>
          </w:tcPr>
          <w:p w:rsidR="00262070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шк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262070" w:rsidRPr="001E36EF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478" w:type="pct"/>
            <w:vAlign w:val="center"/>
          </w:tcPr>
          <w:p w:rsidR="00262070" w:rsidRPr="00262070" w:rsidRDefault="00262070" w:rsidP="00262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262070" w:rsidRPr="00011C7C" w:rsidTr="00262070">
        <w:trPr>
          <w:trHeight w:val="375"/>
        </w:trPr>
        <w:tc>
          <w:tcPr>
            <w:tcW w:w="273" w:type="pct"/>
            <w:vAlign w:val="center"/>
          </w:tcPr>
          <w:p w:rsidR="00262070" w:rsidRPr="009A5910" w:rsidRDefault="0026207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262070" w:rsidRDefault="00262070" w:rsidP="0026207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262070" w:rsidRPr="00422BD8" w:rsidRDefault="00262070" w:rsidP="00262070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302" w:type="pct"/>
            <w:noWrap/>
            <w:vAlign w:val="center"/>
          </w:tcPr>
          <w:p w:rsidR="00262070" w:rsidRPr="001E36EF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овойтенко</w:t>
            </w:r>
            <w:proofErr w:type="spellEnd"/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1369" w:type="pct"/>
            <w:noWrap/>
            <w:vAlign w:val="center"/>
          </w:tcPr>
          <w:p w:rsidR="00262070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РСОШ </w:t>
            </w:r>
          </w:p>
          <w:p w:rsidR="00262070" w:rsidRPr="001E36EF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. А.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891" w:type="pct"/>
            <w:noWrap/>
            <w:vAlign w:val="center"/>
          </w:tcPr>
          <w:p w:rsidR="00262070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шхаба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262070" w:rsidRPr="001E36EF" w:rsidRDefault="00262070" w:rsidP="001E36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ркменистан</w:t>
            </w:r>
          </w:p>
        </w:tc>
        <w:tc>
          <w:tcPr>
            <w:tcW w:w="478" w:type="pct"/>
            <w:vAlign w:val="center"/>
          </w:tcPr>
          <w:p w:rsidR="00262070" w:rsidRPr="00262070" w:rsidRDefault="00262070" w:rsidP="00262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262070" w:rsidRPr="00011C7C" w:rsidTr="00262070">
        <w:trPr>
          <w:trHeight w:val="375"/>
        </w:trPr>
        <w:tc>
          <w:tcPr>
            <w:tcW w:w="273" w:type="pct"/>
            <w:vAlign w:val="center"/>
          </w:tcPr>
          <w:p w:rsidR="00262070" w:rsidRPr="00011C7C" w:rsidRDefault="0026207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262070" w:rsidRPr="00262070" w:rsidRDefault="0026207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нник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на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369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</w:t>
            </w: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ская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891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городок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ов,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478" w:type="pct"/>
            <w:vAlign w:val="center"/>
          </w:tcPr>
          <w:p w:rsidR="00262070" w:rsidRPr="00262070" w:rsidRDefault="00262070" w:rsidP="00262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262070" w:rsidRPr="00011C7C" w:rsidTr="00262070">
        <w:trPr>
          <w:trHeight w:val="375"/>
        </w:trPr>
        <w:tc>
          <w:tcPr>
            <w:tcW w:w="273" w:type="pct"/>
            <w:vAlign w:val="center"/>
          </w:tcPr>
          <w:p w:rsidR="00262070" w:rsidRPr="00011C7C" w:rsidRDefault="0026207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262070" w:rsidRPr="00262070" w:rsidRDefault="0026207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арова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за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овна</w:t>
            </w:r>
          </w:p>
        </w:tc>
        <w:tc>
          <w:tcPr>
            <w:tcW w:w="1369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овационная СШ Гимназия </w:t>
            </w:r>
          </w:p>
          <w:p w:rsidR="00262070" w:rsidRPr="00262070" w:rsidRDefault="00262070" w:rsidP="00B949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А.С. Макаренко №10</w:t>
            </w:r>
          </w:p>
        </w:tc>
        <w:tc>
          <w:tcPr>
            <w:tcW w:w="891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-Балта,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гизия</w:t>
            </w:r>
          </w:p>
        </w:tc>
        <w:tc>
          <w:tcPr>
            <w:tcW w:w="478" w:type="pct"/>
            <w:vAlign w:val="center"/>
          </w:tcPr>
          <w:p w:rsidR="00262070" w:rsidRPr="00262070" w:rsidRDefault="00262070" w:rsidP="00262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262070" w:rsidRPr="00011C7C" w:rsidTr="00262070">
        <w:trPr>
          <w:trHeight w:val="375"/>
        </w:trPr>
        <w:tc>
          <w:tcPr>
            <w:tcW w:w="273" w:type="pct"/>
            <w:vAlign w:val="center"/>
          </w:tcPr>
          <w:p w:rsidR="00262070" w:rsidRPr="00011C7C" w:rsidRDefault="0026207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262070" w:rsidRPr="00262070" w:rsidRDefault="0026207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аева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ара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1369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а № 54</w:t>
            </w:r>
          </w:p>
        </w:tc>
        <w:tc>
          <w:tcPr>
            <w:tcW w:w="891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ент,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478" w:type="pct"/>
            <w:vAlign w:val="center"/>
          </w:tcPr>
          <w:p w:rsidR="00262070" w:rsidRPr="00262070" w:rsidRDefault="00262070" w:rsidP="00262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262070" w:rsidRPr="00011C7C" w:rsidTr="00262070">
        <w:trPr>
          <w:trHeight w:val="375"/>
        </w:trPr>
        <w:tc>
          <w:tcPr>
            <w:tcW w:w="273" w:type="pct"/>
            <w:vAlign w:val="center"/>
          </w:tcPr>
          <w:p w:rsidR="00262070" w:rsidRPr="00011C7C" w:rsidRDefault="0026207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262070" w:rsidRPr="00262070" w:rsidRDefault="0026207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наева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бина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</w:p>
        </w:tc>
        <w:tc>
          <w:tcPr>
            <w:tcW w:w="1369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-лицей № 37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С. </w:t>
            </w: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енова</w:t>
            </w:r>
            <w:proofErr w:type="spellEnd"/>
          </w:p>
        </w:tc>
        <w:tc>
          <w:tcPr>
            <w:tcW w:w="891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лтан,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478" w:type="pct"/>
            <w:vAlign w:val="center"/>
          </w:tcPr>
          <w:p w:rsidR="00262070" w:rsidRPr="00262070" w:rsidRDefault="00262070" w:rsidP="00262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262070" w:rsidRPr="00011C7C" w:rsidTr="00262070">
        <w:trPr>
          <w:trHeight w:val="375"/>
        </w:trPr>
        <w:tc>
          <w:tcPr>
            <w:tcW w:w="273" w:type="pct"/>
            <w:vAlign w:val="center"/>
          </w:tcPr>
          <w:p w:rsidR="00262070" w:rsidRPr="00011C7C" w:rsidRDefault="0026207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262070" w:rsidRPr="00262070" w:rsidRDefault="0026207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датова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ья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369" w:type="pct"/>
            <w:noWrap/>
            <w:vAlign w:val="center"/>
          </w:tcPr>
          <w:p w:rsidR="00262070" w:rsidRPr="00262070" w:rsidRDefault="00262070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СОШ </w:t>
            </w:r>
          </w:p>
          <w:p w:rsidR="00262070" w:rsidRPr="00262070" w:rsidRDefault="00262070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А.С. Пушкина</w:t>
            </w:r>
          </w:p>
        </w:tc>
        <w:tc>
          <w:tcPr>
            <w:tcW w:w="891" w:type="pct"/>
            <w:noWrap/>
            <w:vAlign w:val="center"/>
          </w:tcPr>
          <w:p w:rsidR="00262070" w:rsidRPr="00262070" w:rsidRDefault="00262070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,</w:t>
            </w:r>
          </w:p>
          <w:p w:rsidR="00262070" w:rsidRPr="00262070" w:rsidRDefault="00262070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менистан</w:t>
            </w:r>
          </w:p>
        </w:tc>
        <w:tc>
          <w:tcPr>
            <w:tcW w:w="478" w:type="pct"/>
            <w:vAlign w:val="center"/>
          </w:tcPr>
          <w:p w:rsidR="00262070" w:rsidRPr="00262070" w:rsidRDefault="00262070" w:rsidP="00262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262070" w:rsidRPr="00011C7C" w:rsidTr="00262070">
        <w:trPr>
          <w:trHeight w:val="375"/>
        </w:trPr>
        <w:tc>
          <w:tcPr>
            <w:tcW w:w="273" w:type="pct"/>
            <w:vAlign w:val="center"/>
          </w:tcPr>
          <w:p w:rsidR="00262070" w:rsidRPr="00011C7C" w:rsidRDefault="0026207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262070" w:rsidRPr="00262070" w:rsidRDefault="0026207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дакян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ликс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нович</w:t>
            </w:r>
            <w:proofErr w:type="spellEnd"/>
          </w:p>
        </w:tc>
        <w:tc>
          <w:tcPr>
            <w:tcW w:w="1369" w:type="pct"/>
            <w:noWrap/>
            <w:vAlign w:val="center"/>
          </w:tcPr>
          <w:p w:rsidR="00262070" w:rsidRPr="00262070" w:rsidRDefault="00262070" w:rsidP="00B949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СОШ при войсковой части 2012 Пограничного управления Ф</w:t>
            </w:r>
            <w:r w:rsidR="00B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 РФ</w:t>
            </w: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мри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478" w:type="pct"/>
            <w:vAlign w:val="center"/>
          </w:tcPr>
          <w:p w:rsidR="00262070" w:rsidRPr="00262070" w:rsidRDefault="00262070" w:rsidP="00262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262070" w:rsidRPr="00011C7C" w:rsidTr="00262070">
        <w:trPr>
          <w:trHeight w:val="375"/>
        </w:trPr>
        <w:tc>
          <w:tcPr>
            <w:tcW w:w="273" w:type="pct"/>
            <w:vAlign w:val="center"/>
          </w:tcPr>
          <w:p w:rsidR="00262070" w:rsidRPr="00011C7C" w:rsidRDefault="0026207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262070" w:rsidRPr="00262070" w:rsidRDefault="0026207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B94978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гардт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4978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м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369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54</w:t>
            </w:r>
          </w:p>
        </w:tc>
        <w:tc>
          <w:tcPr>
            <w:tcW w:w="891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ент,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478" w:type="pct"/>
            <w:vAlign w:val="center"/>
          </w:tcPr>
          <w:p w:rsidR="00262070" w:rsidRPr="00262070" w:rsidRDefault="00262070" w:rsidP="00262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262070" w:rsidRPr="00011C7C" w:rsidTr="00262070">
        <w:trPr>
          <w:trHeight w:val="375"/>
        </w:trPr>
        <w:tc>
          <w:tcPr>
            <w:tcW w:w="273" w:type="pct"/>
            <w:vAlign w:val="center"/>
          </w:tcPr>
          <w:p w:rsidR="00262070" w:rsidRPr="00011C7C" w:rsidRDefault="0026207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262070" w:rsidRPr="00262070" w:rsidRDefault="0026207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ов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шод</w:t>
            </w:r>
            <w:proofErr w:type="spellEnd"/>
          </w:p>
        </w:tc>
        <w:tc>
          <w:tcPr>
            <w:tcW w:w="1369" w:type="pct"/>
            <w:noWrap/>
            <w:vAlign w:val="center"/>
          </w:tcPr>
          <w:p w:rsidR="00262070" w:rsidRPr="00262070" w:rsidRDefault="00262070" w:rsidP="00B949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ентский профессиональный колледж информационных технологий</w:t>
            </w:r>
          </w:p>
        </w:tc>
        <w:tc>
          <w:tcPr>
            <w:tcW w:w="891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ент,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478" w:type="pct"/>
            <w:vAlign w:val="center"/>
          </w:tcPr>
          <w:p w:rsidR="00262070" w:rsidRPr="00262070" w:rsidRDefault="00262070" w:rsidP="00262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262070" w:rsidRPr="00011C7C" w:rsidTr="00262070">
        <w:trPr>
          <w:trHeight w:val="375"/>
        </w:trPr>
        <w:tc>
          <w:tcPr>
            <w:tcW w:w="273" w:type="pct"/>
            <w:vAlign w:val="center"/>
          </w:tcPr>
          <w:p w:rsidR="00262070" w:rsidRPr="00011C7C" w:rsidRDefault="0026207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262070" w:rsidRPr="00262070" w:rsidRDefault="0026207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стунова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ья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369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 ЛНР «ЛОУ сп</w:t>
            </w:r>
            <w:r w:rsidR="00B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иализированная школа № 1 им. п</w:t>
            </w: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фессора Л.М. </w:t>
            </w: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овка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1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анск,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Р</w:t>
            </w:r>
          </w:p>
        </w:tc>
        <w:tc>
          <w:tcPr>
            <w:tcW w:w="478" w:type="pct"/>
            <w:vAlign w:val="center"/>
          </w:tcPr>
          <w:p w:rsidR="00262070" w:rsidRPr="00262070" w:rsidRDefault="00262070" w:rsidP="00262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262070" w:rsidRPr="00011C7C" w:rsidTr="00262070">
        <w:trPr>
          <w:trHeight w:val="375"/>
        </w:trPr>
        <w:tc>
          <w:tcPr>
            <w:tcW w:w="273" w:type="pct"/>
            <w:vAlign w:val="center"/>
          </w:tcPr>
          <w:p w:rsidR="00262070" w:rsidRPr="00011C7C" w:rsidRDefault="0026207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262070" w:rsidRPr="00262070" w:rsidRDefault="0026207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рина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рия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1369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й лицей имени Петру </w:t>
            </w: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лэ</w:t>
            </w:r>
            <w:proofErr w:type="spellEnd"/>
          </w:p>
        </w:tc>
        <w:tc>
          <w:tcPr>
            <w:tcW w:w="891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нёв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ова</w:t>
            </w:r>
          </w:p>
        </w:tc>
        <w:tc>
          <w:tcPr>
            <w:tcW w:w="478" w:type="pct"/>
            <w:vAlign w:val="center"/>
          </w:tcPr>
          <w:p w:rsidR="00262070" w:rsidRPr="00262070" w:rsidRDefault="00262070" w:rsidP="00262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62070" w:rsidRPr="00011C7C" w:rsidTr="00262070">
        <w:trPr>
          <w:trHeight w:val="375"/>
        </w:trPr>
        <w:tc>
          <w:tcPr>
            <w:tcW w:w="273" w:type="pct"/>
            <w:vAlign w:val="center"/>
          </w:tcPr>
          <w:p w:rsidR="00262070" w:rsidRPr="00011C7C" w:rsidRDefault="0026207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262070" w:rsidRPr="00262070" w:rsidRDefault="0026207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гелдиева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лар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ыевна</w:t>
            </w:r>
            <w:proofErr w:type="spellEnd"/>
          </w:p>
        </w:tc>
        <w:tc>
          <w:tcPr>
            <w:tcW w:w="1369" w:type="pct"/>
            <w:noWrap/>
            <w:vAlign w:val="center"/>
          </w:tcPr>
          <w:p w:rsidR="00262070" w:rsidRPr="00262070" w:rsidRDefault="00262070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СОШ </w:t>
            </w:r>
          </w:p>
          <w:p w:rsidR="00262070" w:rsidRPr="00262070" w:rsidRDefault="00262070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А.С. Пушкина</w:t>
            </w:r>
          </w:p>
        </w:tc>
        <w:tc>
          <w:tcPr>
            <w:tcW w:w="891" w:type="pct"/>
            <w:noWrap/>
            <w:vAlign w:val="center"/>
          </w:tcPr>
          <w:p w:rsidR="00262070" w:rsidRPr="00262070" w:rsidRDefault="00262070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,</w:t>
            </w:r>
          </w:p>
          <w:p w:rsidR="00262070" w:rsidRPr="00262070" w:rsidRDefault="00262070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менистан</w:t>
            </w:r>
          </w:p>
        </w:tc>
        <w:tc>
          <w:tcPr>
            <w:tcW w:w="478" w:type="pct"/>
            <w:vAlign w:val="center"/>
          </w:tcPr>
          <w:p w:rsidR="00262070" w:rsidRPr="00262070" w:rsidRDefault="00262070" w:rsidP="00262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62070" w:rsidRPr="00011C7C" w:rsidTr="00262070">
        <w:trPr>
          <w:trHeight w:val="375"/>
        </w:trPr>
        <w:tc>
          <w:tcPr>
            <w:tcW w:w="273" w:type="pct"/>
            <w:vAlign w:val="center"/>
          </w:tcPr>
          <w:p w:rsidR="00262070" w:rsidRPr="00011C7C" w:rsidRDefault="0026207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262070" w:rsidRPr="00262070" w:rsidRDefault="0026207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иев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хомджон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ромджонович</w:t>
            </w:r>
            <w:proofErr w:type="spellEnd"/>
          </w:p>
        </w:tc>
        <w:tc>
          <w:tcPr>
            <w:tcW w:w="1369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для одаренных детей города Душанбе</w:t>
            </w:r>
          </w:p>
        </w:tc>
        <w:tc>
          <w:tcPr>
            <w:tcW w:w="891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анбе,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джикистан</w:t>
            </w:r>
          </w:p>
        </w:tc>
        <w:tc>
          <w:tcPr>
            <w:tcW w:w="478" w:type="pct"/>
            <w:vAlign w:val="center"/>
          </w:tcPr>
          <w:p w:rsidR="00262070" w:rsidRPr="00262070" w:rsidRDefault="00262070" w:rsidP="00262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2070" w:rsidRPr="00011C7C" w:rsidTr="00262070">
        <w:trPr>
          <w:trHeight w:val="375"/>
        </w:trPr>
        <w:tc>
          <w:tcPr>
            <w:tcW w:w="273" w:type="pct"/>
            <w:vAlign w:val="center"/>
          </w:tcPr>
          <w:p w:rsidR="00262070" w:rsidRPr="00011C7C" w:rsidRDefault="0026207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262070" w:rsidRPr="00262070" w:rsidRDefault="0026207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м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я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369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ческий лицей № 3 при </w:t>
            </w: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оинском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м  горном институте</w:t>
            </w:r>
          </w:p>
        </w:tc>
        <w:tc>
          <w:tcPr>
            <w:tcW w:w="891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лык,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478" w:type="pct"/>
            <w:vAlign w:val="center"/>
          </w:tcPr>
          <w:p w:rsidR="00262070" w:rsidRPr="00262070" w:rsidRDefault="00262070" w:rsidP="00262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2070" w:rsidRPr="00011C7C" w:rsidTr="00262070">
        <w:trPr>
          <w:trHeight w:val="375"/>
        </w:trPr>
        <w:tc>
          <w:tcPr>
            <w:tcW w:w="273" w:type="pct"/>
            <w:vAlign w:val="center"/>
          </w:tcPr>
          <w:p w:rsidR="00262070" w:rsidRPr="00011C7C" w:rsidRDefault="0026207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262070" w:rsidRPr="00262070" w:rsidRDefault="0026207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B94978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дамова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4978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аззамхон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дам</w:t>
            </w:r>
            <w:proofErr w:type="spellEnd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</w:t>
            </w:r>
            <w:proofErr w:type="spellEnd"/>
          </w:p>
        </w:tc>
        <w:tc>
          <w:tcPr>
            <w:tcW w:w="1369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7</w:t>
            </w:r>
          </w:p>
        </w:tc>
        <w:tc>
          <w:tcPr>
            <w:tcW w:w="891" w:type="pct"/>
            <w:noWrap/>
            <w:vAlign w:val="center"/>
          </w:tcPr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абад,</w:t>
            </w:r>
          </w:p>
          <w:p w:rsidR="00262070" w:rsidRPr="00262070" w:rsidRDefault="00262070" w:rsidP="001E3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478" w:type="pct"/>
            <w:vAlign w:val="center"/>
          </w:tcPr>
          <w:p w:rsidR="00262070" w:rsidRPr="00262070" w:rsidRDefault="00262070" w:rsidP="00262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E78EB" w:rsidRPr="00011C7C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78EB" w:rsidRPr="00011C7C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2E7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67"/>
    <w:rsid w:val="00011C7C"/>
    <w:rsid w:val="00061687"/>
    <w:rsid w:val="0008729A"/>
    <w:rsid w:val="000C1880"/>
    <w:rsid w:val="000C3EA7"/>
    <w:rsid w:val="001354A0"/>
    <w:rsid w:val="00157947"/>
    <w:rsid w:val="001646B6"/>
    <w:rsid w:val="0019237D"/>
    <w:rsid w:val="001E36EF"/>
    <w:rsid w:val="00206586"/>
    <w:rsid w:val="00223E4C"/>
    <w:rsid w:val="002343B7"/>
    <w:rsid w:val="00260A7B"/>
    <w:rsid w:val="00262070"/>
    <w:rsid w:val="00264DDD"/>
    <w:rsid w:val="002808B6"/>
    <w:rsid w:val="00292613"/>
    <w:rsid w:val="002C2ADC"/>
    <w:rsid w:val="002C783E"/>
    <w:rsid w:val="002E468E"/>
    <w:rsid w:val="00357FFC"/>
    <w:rsid w:val="00361796"/>
    <w:rsid w:val="003D4BA1"/>
    <w:rsid w:val="003D5529"/>
    <w:rsid w:val="003E38B4"/>
    <w:rsid w:val="003F0894"/>
    <w:rsid w:val="00422BD8"/>
    <w:rsid w:val="004311A5"/>
    <w:rsid w:val="00436938"/>
    <w:rsid w:val="0048041C"/>
    <w:rsid w:val="00497B09"/>
    <w:rsid w:val="004A6EC0"/>
    <w:rsid w:val="004B3A27"/>
    <w:rsid w:val="004C2FC4"/>
    <w:rsid w:val="004C628C"/>
    <w:rsid w:val="004E042F"/>
    <w:rsid w:val="004F14A5"/>
    <w:rsid w:val="00502AC5"/>
    <w:rsid w:val="00515A3F"/>
    <w:rsid w:val="00532A1B"/>
    <w:rsid w:val="00550D6C"/>
    <w:rsid w:val="005F4D5E"/>
    <w:rsid w:val="00634B3C"/>
    <w:rsid w:val="006632D9"/>
    <w:rsid w:val="00677734"/>
    <w:rsid w:val="006F6EC7"/>
    <w:rsid w:val="0071095E"/>
    <w:rsid w:val="00754DA0"/>
    <w:rsid w:val="00755452"/>
    <w:rsid w:val="007D5AE6"/>
    <w:rsid w:val="007E7430"/>
    <w:rsid w:val="007E78EB"/>
    <w:rsid w:val="0081187F"/>
    <w:rsid w:val="008255F0"/>
    <w:rsid w:val="00830659"/>
    <w:rsid w:val="008373E1"/>
    <w:rsid w:val="008818EB"/>
    <w:rsid w:val="00894A67"/>
    <w:rsid w:val="008A57E9"/>
    <w:rsid w:val="008B7538"/>
    <w:rsid w:val="009A5910"/>
    <w:rsid w:val="009E10CD"/>
    <w:rsid w:val="009F37AD"/>
    <w:rsid w:val="00A118FF"/>
    <w:rsid w:val="00A11AFA"/>
    <w:rsid w:val="00A21508"/>
    <w:rsid w:val="00A36650"/>
    <w:rsid w:val="00A57AE2"/>
    <w:rsid w:val="00A67BE1"/>
    <w:rsid w:val="00A8091E"/>
    <w:rsid w:val="00B23CC1"/>
    <w:rsid w:val="00B30ECE"/>
    <w:rsid w:val="00B76917"/>
    <w:rsid w:val="00B8005D"/>
    <w:rsid w:val="00B94978"/>
    <w:rsid w:val="00BC0E72"/>
    <w:rsid w:val="00C439A7"/>
    <w:rsid w:val="00C5228D"/>
    <w:rsid w:val="00C54DD4"/>
    <w:rsid w:val="00C74934"/>
    <w:rsid w:val="00C74FDC"/>
    <w:rsid w:val="00CF535D"/>
    <w:rsid w:val="00D03FCF"/>
    <w:rsid w:val="00DE185E"/>
    <w:rsid w:val="00E51882"/>
    <w:rsid w:val="00EB117B"/>
    <w:rsid w:val="00EB7AA2"/>
    <w:rsid w:val="00EF443D"/>
    <w:rsid w:val="00F05A16"/>
    <w:rsid w:val="00F2259D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CCFB2-529F-43CA-861A-D951A98D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tech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5B5C-55E6-4802-9441-2DC8EB35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Антон</cp:lastModifiedBy>
  <cp:revision>2</cp:revision>
  <cp:lastPrinted>2018-12-24T11:35:00Z</cp:lastPrinted>
  <dcterms:created xsi:type="dcterms:W3CDTF">2020-04-22T12:20:00Z</dcterms:created>
  <dcterms:modified xsi:type="dcterms:W3CDTF">2020-04-22T12:20:00Z</dcterms:modified>
</cp:coreProperties>
</file>